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C36" w:rsidRPr="00D22AB2" w:rsidRDefault="004058E9" w:rsidP="00F535B3">
      <w:pPr>
        <w:pStyle w:val="a3"/>
        <w:spacing w:before="75" w:beforeAutospacing="0" w:after="75" w:afterAutospacing="0" w:line="450" w:lineRule="atLeast"/>
        <w:ind w:firstLine="420"/>
        <w:rPr>
          <w:rFonts w:asciiTheme="minorEastAsia" w:eastAsiaTheme="minorEastAsia" w:hAnsiTheme="minorEastAsia"/>
          <w:color w:val="444444"/>
        </w:rPr>
      </w:pPr>
      <w:r w:rsidRPr="00D22AB2">
        <w:rPr>
          <w:rFonts w:asciiTheme="minorEastAsia" w:eastAsiaTheme="minorEastAsia" w:hAnsiTheme="minorEastAsia" w:hint="eastAsia"/>
          <w:color w:val="444444"/>
        </w:rPr>
        <w:t>2016年12月16日下午4点，我和其他</w:t>
      </w:r>
      <w:proofErr w:type="gramStart"/>
      <w:r w:rsidR="009E03C6" w:rsidRPr="00D22AB2">
        <w:rPr>
          <w:rFonts w:asciiTheme="minorEastAsia" w:eastAsiaTheme="minorEastAsia" w:hAnsiTheme="minorEastAsia" w:hint="eastAsia"/>
          <w:color w:val="444444"/>
        </w:rPr>
        <w:t>硕</w:t>
      </w:r>
      <w:proofErr w:type="gramEnd"/>
      <w:r w:rsidR="009E03C6" w:rsidRPr="00D22AB2">
        <w:rPr>
          <w:rFonts w:asciiTheme="minorEastAsia" w:eastAsiaTheme="minorEastAsia" w:hAnsiTheme="minorEastAsia" w:hint="eastAsia"/>
          <w:color w:val="444444"/>
        </w:rPr>
        <w:t>1505支部</w:t>
      </w:r>
      <w:r w:rsidR="008E6C9C" w:rsidRPr="00D22AB2">
        <w:rPr>
          <w:rFonts w:asciiTheme="minorEastAsia" w:eastAsiaTheme="minorEastAsia" w:hAnsiTheme="minorEastAsia" w:hint="eastAsia"/>
          <w:color w:val="444444"/>
        </w:rPr>
        <w:t>的</w:t>
      </w:r>
      <w:r w:rsidRPr="00D22AB2">
        <w:rPr>
          <w:rFonts w:asciiTheme="minorEastAsia" w:eastAsiaTheme="minorEastAsia" w:hAnsiTheme="minorEastAsia" w:hint="eastAsia"/>
          <w:color w:val="444444"/>
        </w:rPr>
        <w:t>党员同志在创新园大厦A802</w:t>
      </w:r>
      <w:r w:rsidRPr="00D22AB2">
        <w:rPr>
          <w:rFonts w:asciiTheme="minorEastAsia" w:eastAsiaTheme="minorEastAsia" w:hAnsiTheme="minorEastAsia"/>
          <w:color w:val="444444"/>
        </w:rPr>
        <w:t>,共同学习了“两优一先”“两学一做”特别节目《榜样》，</w:t>
      </w:r>
      <w:r w:rsidR="00652189" w:rsidRPr="00D22AB2">
        <w:rPr>
          <w:rFonts w:asciiTheme="minorEastAsia" w:eastAsiaTheme="minorEastAsia" w:hAnsiTheme="minorEastAsia"/>
          <w:color w:val="444444"/>
        </w:rPr>
        <w:t>将</w:t>
      </w:r>
      <w:r w:rsidRPr="00D22AB2">
        <w:rPr>
          <w:rFonts w:asciiTheme="minorEastAsia" w:eastAsiaTheme="minorEastAsia" w:hAnsiTheme="minorEastAsia"/>
          <w:color w:val="444444"/>
        </w:rPr>
        <w:t>它与党的十八届六中全会精神结合</w:t>
      </w:r>
      <w:r w:rsidR="00D35CBA" w:rsidRPr="00D22AB2">
        <w:rPr>
          <w:rFonts w:asciiTheme="minorEastAsia" w:eastAsiaTheme="minorEastAsia" w:hAnsiTheme="minorEastAsia"/>
          <w:color w:val="444444"/>
        </w:rPr>
        <w:t>起来，深入学习大会精神。</w:t>
      </w:r>
    </w:p>
    <w:p w:rsidR="00F535B3" w:rsidRDefault="00F535B3" w:rsidP="00976CE5">
      <w:pPr>
        <w:pStyle w:val="a3"/>
        <w:spacing w:before="75" w:beforeAutospacing="0" w:after="75" w:afterAutospacing="0" w:line="450" w:lineRule="atLeast"/>
        <w:ind w:firstLine="420"/>
        <w:rPr>
          <w:rFonts w:asciiTheme="minorEastAsia" w:eastAsiaTheme="minorEastAsia" w:hAnsiTheme="minorEastAsia"/>
          <w:color w:val="444444"/>
        </w:rPr>
      </w:pPr>
      <w:bookmarkStart w:id="0" w:name="_GoBack"/>
      <w:bookmarkEnd w:id="0"/>
      <w:r w:rsidRPr="00C211B7">
        <w:rPr>
          <w:rFonts w:asciiTheme="minorEastAsia" w:eastAsiaTheme="minorEastAsia" w:hAnsiTheme="minorEastAsia" w:hint="eastAsia"/>
          <w:color w:val="444444"/>
        </w:rPr>
        <w:t>《</w:t>
      </w:r>
      <w:r w:rsidRPr="00D22AB2">
        <w:rPr>
          <w:rFonts w:asciiTheme="minorEastAsia" w:eastAsiaTheme="minorEastAsia" w:hAnsiTheme="minorEastAsia" w:hint="eastAsia"/>
          <w:color w:val="444444"/>
        </w:rPr>
        <w:t>榜样》通过典型访谈、老党员现场讲述、先进事迹再现等形式，生动诠释了中国共产党人坚定理想信念、为民实干担当、勤勉敬业奉献的精神风采。观看直播过程中，各位党员同学深深的为104岁老红军秦华李长征中虽腿部中枪仍然跟着走而感动;为带领山区百姓致富，经过三年失败终将天麻实验成功，坚守信念的罗官章而感动;为三十六年坚守在偏远山村讲台，从“支姐姐”到“支妈妈”，播撒希望，无怨无悔的支月英而感动;为坚守共产党人坚定，独具大国工匠的李万君而感动;为老乡们的“服务器”苗振水而感动;为“救过人、卧过底、毙过匪”的李贝而感动;为党龄60年、从医73年依然坚守一线的吴孟超而感动。</w:t>
      </w:r>
    </w:p>
    <w:p w:rsidR="00761981" w:rsidRPr="00D22AB2" w:rsidRDefault="00761981" w:rsidP="00976CE5">
      <w:pPr>
        <w:pStyle w:val="a3"/>
        <w:spacing w:before="75" w:beforeAutospacing="0" w:after="75" w:afterAutospacing="0" w:line="450" w:lineRule="atLeast"/>
        <w:ind w:firstLine="420"/>
        <w:rPr>
          <w:rFonts w:asciiTheme="minorEastAsia" w:eastAsiaTheme="minorEastAsia" w:hAnsiTheme="minorEastAsia" w:hint="eastAsia"/>
          <w:color w:val="444444"/>
        </w:rPr>
      </w:pPr>
      <w:r>
        <w:rPr>
          <w:rFonts w:asciiTheme="minorEastAsia" w:eastAsiaTheme="minorEastAsia" w:hAnsiTheme="minorEastAsia" w:hint="eastAsia"/>
          <w:color w:val="444444"/>
        </w:rPr>
        <w:t>在整个学习中，我</w:t>
      </w:r>
      <w:r w:rsidR="00673589">
        <w:rPr>
          <w:rFonts w:asciiTheme="minorEastAsia" w:eastAsiaTheme="minorEastAsia" w:hAnsiTheme="minorEastAsia" w:hint="eastAsia"/>
          <w:color w:val="444444"/>
        </w:rPr>
        <w:t>看</w:t>
      </w:r>
      <w:r>
        <w:rPr>
          <w:rFonts w:asciiTheme="minorEastAsia" w:eastAsiaTheme="minorEastAsia" w:hAnsiTheme="minorEastAsia" w:hint="eastAsia"/>
          <w:color w:val="444444"/>
        </w:rPr>
        <w:t>到优秀的老党员们的</w:t>
      </w:r>
      <w:r w:rsidR="00AA215B">
        <w:rPr>
          <w:rFonts w:asciiTheme="minorEastAsia" w:eastAsiaTheme="minorEastAsia" w:hAnsiTheme="minorEastAsia" w:hint="eastAsia"/>
          <w:color w:val="444444"/>
        </w:rPr>
        <w:t>品质--</w:t>
      </w:r>
      <w:r>
        <w:rPr>
          <w:rFonts w:asciiTheme="minorEastAsia" w:eastAsiaTheme="minorEastAsia" w:hAnsiTheme="minorEastAsia" w:hint="eastAsia"/>
          <w:color w:val="444444"/>
        </w:rPr>
        <w:t>信念、奉献、坚守、作为、</w:t>
      </w:r>
      <w:r w:rsidR="00673589">
        <w:rPr>
          <w:rFonts w:asciiTheme="minorEastAsia" w:eastAsiaTheme="minorEastAsia" w:hAnsiTheme="minorEastAsia" w:hint="eastAsia"/>
          <w:color w:val="444444"/>
        </w:rPr>
        <w:t>担当、创新、责任</w:t>
      </w:r>
      <w:r w:rsidR="00AF403C">
        <w:rPr>
          <w:rFonts w:asciiTheme="minorEastAsia" w:eastAsiaTheme="minorEastAsia" w:hAnsiTheme="minorEastAsia" w:hint="eastAsia"/>
          <w:color w:val="444444"/>
        </w:rPr>
        <w:t>，只有坚定的理想信念支撑，才能为祖国的伟大复兴而</w:t>
      </w:r>
      <w:r w:rsidR="00333A67">
        <w:rPr>
          <w:rFonts w:asciiTheme="minorEastAsia" w:eastAsiaTheme="minorEastAsia" w:hAnsiTheme="minorEastAsia" w:hint="eastAsia"/>
          <w:color w:val="444444"/>
        </w:rPr>
        <w:t>做出自己的贡献。</w:t>
      </w:r>
    </w:p>
    <w:p w:rsidR="00F535B3" w:rsidRPr="00D22AB2" w:rsidRDefault="00F535B3" w:rsidP="00D22AB2">
      <w:pPr>
        <w:pStyle w:val="a3"/>
        <w:spacing w:before="75" w:beforeAutospacing="0" w:after="75" w:afterAutospacing="0" w:line="450" w:lineRule="atLeast"/>
        <w:ind w:firstLine="420"/>
        <w:rPr>
          <w:rFonts w:asciiTheme="minorEastAsia" w:eastAsiaTheme="minorEastAsia" w:hAnsiTheme="minorEastAsia" w:hint="eastAsia"/>
          <w:color w:val="444444"/>
        </w:rPr>
      </w:pPr>
      <w:r w:rsidRPr="00D22AB2">
        <w:rPr>
          <w:rFonts w:asciiTheme="minorEastAsia" w:eastAsiaTheme="minorEastAsia" w:hAnsiTheme="minorEastAsia" w:hint="eastAsia"/>
          <w:color w:val="444444"/>
        </w:rPr>
        <w:t xml:space="preserve">　　</w:t>
      </w:r>
    </w:p>
    <w:p w:rsidR="004E429C" w:rsidRPr="00D22AB2" w:rsidRDefault="004E429C" w:rsidP="00D22AB2">
      <w:pPr>
        <w:pStyle w:val="a3"/>
        <w:spacing w:before="75" w:beforeAutospacing="0" w:after="75" w:afterAutospacing="0" w:line="450" w:lineRule="atLeast"/>
        <w:ind w:firstLine="420"/>
        <w:rPr>
          <w:rFonts w:asciiTheme="minorEastAsia" w:eastAsiaTheme="minorEastAsia" w:hAnsiTheme="minorEastAsia"/>
          <w:color w:val="444444"/>
        </w:rPr>
      </w:pPr>
    </w:p>
    <w:sectPr w:rsidR="004E429C" w:rsidRPr="00D22A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B3"/>
    <w:rsid w:val="00177012"/>
    <w:rsid w:val="00237FC4"/>
    <w:rsid w:val="00333A67"/>
    <w:rsid w:val="003D782D"/>
    <w:rsid w:val="004058E9"/>
    <w:rsid w:val="004E429C"/>
    <w:rsid w:val="005955DD"/>
    <w:rsid w:val="005B21BD"/>
    <w:rsid w:val="00652189"/>
    <w:rsid w:val="00673589"/>
    <w:rsid w:val="007215B2"/>
    <w:rsid w:val="00761981"/>
    <w:rsid w:val="00891DAA"/>
    <w:rsid w:val="008E3570"/>
    <w:rsid w:val="008E6C9C"/>
    <w:rsid w:val="00965871"/>
    <w:rsid w:val="00976CE5"/>
    <w:rsid w:val="009E03C6"/>
    <w:rsid w:val="00A12003"/>
    <w:rsid w:val="00A84363"/>
    <w:rsid w:val="00AA215B"/>
    <w:rsid w:val="00AD3C36"/>
    <w:rsid w:val="00AF403C"/>
    <w:rsid w:val="00AF6162"/>
    <w:rsid w:val="00B960DD"/>
    <w:rsid w:val="00C0121E"/>
    <w:rsid w:val="00C211B7"/>
    <w:rsid w:val="00C3350C"/>
    <w:rsid w:val="00CF0648"/>
    <w:rsid w:val="00CF1550"/>
    <w:rsid w:val="00D22AB2"/>
    <w:rsid w:val="00D35CBA"/>
    <w:rsid w:val="00D85A54"/>
    <w:rsid w:val="00DD4CC6"/>
    <w:rsid w:val="00E025A3"/>
    <w:rsid w:val="00E779F5"/>
    <w:rsid w:val="00ED140E"/>
    <w:rsid w:val="00F431D3"/>
    <w:rsid w:val="00F5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799677-DE38-46F9-9017-3157F8A5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35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6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F946A-0373-4AAF-A315-A8C09453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27</Words>
  <Characters>232</Characters>
  <Application>Microsoft Office Word</Application>
  <DocSecurity>0</DocSecurity>
  <Lines>7</Lines>
  <Paragraphs>1</Paragraphs>
  <ScaleCrop>false</ScaleCrop>
  <Company/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he lin</dc:creator>
  <cp:keywords/>
  <dc:description/>
  <cp:lastModifiedBy>guanghe lin</cp:lastModifiedBy>
  <cp:revision>40</cp:revision>
  <dcterms:created xsi:type="dcterms:W3CDTF">2016-12-23T11:19:00Z</dcterms:created>
  <dcterms:modified xsi:type="dcterms:W3CDTF">2016-12-23T12:54:00Z</dcterms:modified>
</cp:coreProperties>
</file>